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A42DE">
      <w:pPr>
        <w:rPr>
          <w:rFonts w:ascii="e-Ukraine" w:hAnsi="e-Ukraine" w:cs="e-Ukraine"/>
        </w:rPr>
      </w:pPr>
      <w:r w:rsidRPr="000A42D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A42D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A42DE">
      <w:pPr>
        <w:rPr>
          <w:rFonts w:ascii="e-Ukraine" w:hAnsi="e-Ukraine" w:cs="e-Ukraine"/>
        </w:rPr>
      </w:pPr>
      <w:r w:rsidRPr="000A42D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0A42DE">
      <w:pPr>
        <w:rPr>
          <w:rFonts w:ascii="e-Ukraine" w:hAnsi="e-Ukraine" w:cs="e-Ukraine"/>
        </w:rPr>
      </w:pPr>
      <w:r w:rsidRPr="000A42DE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84.8pt;z-index:251657728;visibility:visible;v-text-anchor:middle" filled="f" stroked="f" strokeweight=".5pt">
            <v:textbox style="mso-next-textbox:#Поле 8">
              <w:txbxContent>
                <w:p w:rsidR="0019055A" w:rsidRPr="0019055A" w:rsidRDefault="0019055A" w:rsidP="0019055A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19055A">
                    <w:rPr>
                      <w:rFonts w:ascii="Arial Black" w:hAnsi="Arial Black"/>
                      <w:sz w:val="32"/>
                      <w:szCs w:val="32"/>
                    </w:rPr>
                    <w:t>Управління податковими ризиками – важливий напрямок роботи новітньої ДПС</w:t>
                  </w:r>
                </w:p>
                <w:p w:rsidR="00AF5BEE" w:rsidRDefault="00AF5BEE" w:rsidP="0019055A">
                  <w:pPr>
                    <w:spacing w:after="0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0A42DE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0A42D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8.4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9055A" w:rsidRDefault="0019055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19055A" w:rsidRDefault="0019055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19055A" w:rsidRPr="0019055A" w:rsidRDefault="00B23C1D" w:rsidP="001905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A752D9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D51CEF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D51CE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19055A" w:rsidRPr="0019055A">
        <w:rPr>
          <w:rFonts w:ascii="Arial" w:hAnsi="Arial" w:cs="Arial"/>
          <w:noProof/>
          <w:color w:val="000000"/>
          <w:sz w:val="28"/>
          <w:szCs w:val="28"/>
        </w:rPr>
        <w:t xml:space="preserve">інформує. </w:t>
      </w:r>
    </w:p>
    <w:p w:rsidR="0019055A" w:rsidRPr="0019055A" w:rsidRDefault="0019055A" w:rsidP="001905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9055A">
        <w:rPr>
          <w:rFonts w:ascii="Arial" w:hAnsi="Arial" w:cs="Arial"/>
          <w:noProof/>
          <w:color w:val="000000"/>
          <w:sz w:val="28"/>
          <w:szCs w:val="28"/>
        </w:rPr>
        <w:t xml:space="preserve">Державна податкова служба України продовжує роботу над створенням сучасної системи управління податковими ризиками у межах реалізації експериментального проєкту. Це одна з ключових складових реформування податкової системи України, визначених Національною стратегією доходів. </w:t>
      </w:r>
    </w:p>
    <w:p w:rsidR="0019055A" w:rsidRPr="0019055A" w:rsidRDefault="0019055A" w:rsidP="001905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9055A">
        <w:rPr>
          <w:rFonts w:ascii="Arial" w:hAnsi="Arial" w:cs="Arial"/>
          <w:noProof/>
          <w:color w:val="000000"/>
          <w:sz w:val="28"/>
          <w:szCs w:val="28"/>
        </w:rPr>
        <w:t xml:space="preserve">ДПС переформатувала свою роботу, активно застосовуючи ризик-орієнтований підхід при виборі платників до перевірок. Зосереджено увагу на суб’єктах з високим рівнем ризику порушень податкового законодавства, удосконалено механізми ідентифікації та оцінки податкових ризиків для визначення доцільності перевірок. Такий підхід дозволяє податковій службі раціональніше використовувати свої ресурси. </w:t>
      </w:r>
    </w:p>
    <w:p w:rsidR="0019055A" w:rsidRPr="0019055A" w:rsidRDefault="0019055A" w:rsidP="001905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9055A">
        <w:rPr>
          <w:rFonts w:ascii="Arial" w:hAnsi="Arial" w:cs="Arial"/>
          <w:noProof/>
          <w:color w:val="000000"/>
          <w:sz w:val="28"/>
          <w:szCs w:val="28"/>
        </w:rPr>
        <w:t xml:space="preserve">Також оновлено методики ризик-орінтованого підходу. Удосконалено методологію відбору платників із найвищими податковими ризиками – залежно від виду операцій, обраної платником податків системи оподаткування. Формується єдиний цифровий простір для сучасного податкового адміністрування. </w:t>
      </w:r>
    </w:p>
    <w:p w:rsidR="0019055A" w:rsidRDefault="0019055A" w:rsidP="001905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9055A">
        <w:rPr>
          <w:rFonts w:ascii="Arial" w:hAnsi="Arial" w:cs="Arial"/>
          <w:noProof/>
          <w:color w:val="000000"/>
          <w:sz w:val="28"/>
          <w:szCs w:val="28"/>
        </w:rPr>
        <w:t xml:space="preserve">Застосування податкового комплаєнсу є сучасною практикою країн Європейського Союзу у сфері податкового адміністрування. І ДПС України активно працює над модернізацією та реінжинірингом усіх процесів. Цей напрям є ключовим для побудови сучасної, клієнтоорієнтованої та цифрової податкової служби, яка працює ефективно, прозоро і в партнерстві з платниками податків. </w:t>
      </w:r>
    </w:p>
    <w:p w:rsidR="0019055A" w:rsidRPr="0019055A" w:rsidRDefault="0019055A" w:rsidP="001905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51CEF" w:rsidRDefault="00D51CEF" w:rsidP="0019055A">
      <w:pPr>
        <w:spacing w:after="0" w:line="240" w:lineRule="auto"/>
        <w:ind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D51CE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19055A" w:rsidRPr="00D51CEF" w:rsidRDefault="0019055A" w:rsidP="0019055A">
      <w:pPr>
        <w:spacing w:after="0" w:line="240" w:lineRule="auto"/>
        <w:ind w:firstLine="851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7B2D93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A42D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.3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08C0"/>
    <w:rsid w:val="000A42DE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55A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2D93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3102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87BA-16FE-4A46-A2EF-06C86FE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53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2:18:00Z</dcterms:created>
  <dcterms:modified xsi:type="dcterms:W3CDTF">2026-02-24T06:47:00Z</dcterms:modified>
</cp:coreProperties>
</file>